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Meyer, Dutton, Anderson, Burrows,</w:t>
      </w:r>
      <w:r xml:space="preserve">
        <w:tab wTab="150" tlc="none" cTlc="0"/>
      </w:r>
      <w:r>
        <w:t xml:space="preserve">H.B.</w:t>
      </w:r>
      <w:r xml:space="preserve">
        <w:t> </w:t>
      </w:r>
      <w:r>
        <w:t xml:space="preserve">No.</w:t>
      </w:r>
      <w:r xml:space="preserve">
        <w:t> </w:t>
      </w:r>
      <w:r>
        <w:t xml:space="preserve">392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reening of students for dyslexia and related disorders and a student's eligibility for special education services provided by a school district, including services for dyslexia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eckley Wil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542 (S.B. 168), 887 (S.B. 1697), 915 (H.B. 3607), 974 (S.B. 2081), and 1046 (S.B. 1365), Acts of the 87th Legislature, Regular Session,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the provisions of Subchapter A, Chapter 39;</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t xml:space="preserve">(N)</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R)</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25.001;</w:t>
      </w:r>
    </w:p>
    <w:p w:rsidR="003F3435" w:rsidRDefault="0032493E">
      <w:pPr>
        <w:spacing w:line="480" w:lineRule="auto"/>
        <w:ind w:firstLine="2160"/>
        <w:jc w:val="both"/>
      </w:pPr>
      <w:r>
        <w:t xml:space="preserve">(V)</w:t>
      </w:r>
      <w:r xml:space="preserve">
        <w:t> </w:t>
      </w:r>
      <w:r xml:space="preserve">
        <w:t> </w:t>
      </w:r>
      <w:r>
        <w:t xml:space="preserve">school safety requirements under Sections 37.108, 37.1081, 37.1082, 37.109, 37.113, 37.114, 37.1141, 37.115, 37.207, and 37.2071;</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11.186; [</w:t>
      </w:r>
      <w:r>
        <w:rPr>
          <w:strike/>
        </w:rPr>
        <w:t xml:space="preserve">and</w:t>
      </w:r>
      <w:r>
        <w:t xml:space="preserve">]</w:t>
      </w:r>
    </w:p>
    <w:p w:rsidR="003F3435" w:rsidRDefault="0032493E">
      <w:pPr>
        <w:spacing w:line="480" w:lineRule="auto"/>
        <w:ind w:firstLine="2160"/>
        <w:jc w:val="both"/>
      </w:pPr>
      <w:r>
        <w:rPr>
          <w:u w:val="single"/>
        </w:rPr>
        <w:t xml:space="preserve">(Y)</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r>
        <w:rPr>
          <w:u w:val="single"/>
        </w:rPr>
        <w:t xml:space="preserve">; and</w:t>
      </w:r>
    </w:p>
    <w:p w:rsidR="003F3435" w:rsidRDefault="0032493E">
      <w:pPr>
        <w:spacing w:line="480" w:lineRule="auto"/>
        <w:ind w:firstLine="2160"/>
        <w:jc w:val="both"/>
      </w:pPr>
      <w:r>
        <w:rPr>
          <w:u w:val="single"/>
        </w:rPr>
        <w:t xml:space="preserve">(Z)</w:t>
      </w:r>
      <w:r>
        <w:rPr>
          <w:u w:val="single"/>
        </w:rPr>
        <w:t xml:space="preserve"> </w:t>
      </w:r>
      <w:r>
        <w:rPr>
          <w:u w:val="single"/>
        </w:rPr>
        <w:t xml:space="preserve"> </w:t>
      </w:r>
      <w:r>
        <w:rPr>
          <w:u w:val="single"/>
        </w:rPr>
        <w:t xml:space="preserve">the grievance policy and procedure regarding dyslexia intervention under Section 26.011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6, Education Code, is amended by adding Section 26.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1.</w:t>
      </w:r>
      <w:r>
        <w:rPr>
          <w:u w:val="single"/>
        </w:rPr>
        <w:t xml:space="preserve"> </w:t>
      </w:r>
      <w:r>
        <w:rPr>
          <w:u w:val="single"/>
        </w:rPr>
        <w:t xml:space="preserve"> </w:t>
      </w:r>
      <w:r>
        <w:rPr>
          <w:u w:val="single"/>
        </w:rPr>
        <w:t xml:space="preserve">POLICY ON COMPLAINTS REGARDING DYSLEXIA INTERVENTION.  (a) </w:t>
      </w:r>
      <w:r>
        <w:rPr>
          <w:u w:val="single"/>
        </w:rPr>
        <w:t xml:space="preserve"> </w:t>
      </w:r>
      <w:r>
        <w:rPr>
          <w:u w:val="single"/>
        </w:rPr>
        <w:t xml:space="preserve">The board of trustees of each school district shall adopt a grievance procedure under which the board shall address each complaint that the board receives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a right related to the screening and intervention services for dyslexia or a related disorder under Sections 29.0031 and 29.00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lementation by the school district of the Texas Dyslexia Handbook, as published by the agency, and its subsequent amend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that receives a complaint described by Subsection (a) shall submit the complaint to the agency, in the manner prescribed by the agency, for investigation by the agency in a manner that would satisfy the requirements of 20 U.S.C. Section 1415(b)(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Subsection (a) may not interfere with a parent's due process rights under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9, Education Code, is amended by adding Sections 29.0031, 29.0032, and 29.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w:t>
      </w:r>
      <w:r>
        <w:rPr>
          <w:u w:val="single"/>
        </w:rPr>
        <w:t xml:space="preserve"> </w:t>
      </w:r>
      <w:r>
        <w:rPr>
          <w:u w:val="single"/>
        </w:rPr>
        <w:t xml:space="preserve">In addition to the screening and testing for dyslexia and related disorders required under Section 38.003, a school district shall request consent from the parent of a student enrolled in kindergarten through grade 12 for a full individual and initial evaluation under Section 29.004 to evaluate the student for dyslexia or a related disorder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cts that the student has dyslexia or a related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the student as at risk for reading difficulties, including dyslexia and related disorders, using quantitative and qualitative data indicating that the student exhibits characteristics of a student with dyslexia or a related disorder or other specific learning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the student from the student's assigned campus and the student is exhibiting academic difficulties in reading, spelling, or written expression or complex conditions or behaviors that may result from an undiagnosed learning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 individual and initial evaluation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a student for dyslexia and related disorders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st practices for identifying dyslexia and related disorders that are aligned with the knowledge and practice standards of the International Dyslexia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ss outlined in the Texas Dyslexia Handbook, as published by the agency, and its subsequent amend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associated academic difficulties and other conditions that regularly affect students with dyslexia and related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an evaluation of a student under this section, a school district shall ensure that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s to receive grade-level appropriate, evidence-based core reading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vided appropriate tiered interven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not delay the evaluation of a student under this section based on the implementation of another intervention process for the stu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determining that a student is at risk for dyslexia or a related disorder, the student may be evaluated by a multidisciplinary team that includes at least one member with specific knowledge regarding the reading process, dyslexia and related disorders, and dyslexia instruction. The memb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d dyslexia therapist license under Chapter 40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most advanced dyslexia-related certification issued by an association accredited by the International Multisensory Structured Language Education Council, including an academic language therapist with a master's degree and certified by the Academic Language Therapy Associ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erson qualified under Subdivision (1) or (2) is not available in the school district at which the student is enrolled, hold documentation evidencing completion of dyslexia training regarding instructional strategies that are aligned with strategies for dyslexia instruction as established by commissioner rule, including the 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ized, intensive, multisensory, phonetic metho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ariety of writing and spelling compon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tudent is evaluated for dyslexia and related disorders by a licensed specialist in school psychology or a diagnostician for dyslexia or a related disorder, a determination that a student has dyslexia or a related disorder must be made in collaboration with a qualified person under Subsection (e).  The qualified person shall sign the evaluation to affirm the person's participation in the evalu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tudent's parent declines to consent to a full individual and initial evaluation of the student under Subsection (a), the school district must submit a statement to the agency documenting that the district has explained to the par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the parent is waiving under the Individuals with Disabilities Education Act (20 U.S.C. Section 1400 et se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accommodations and dyslexia interventions offered under a plan created under Section 504, Rehabilitation Act of 1973 (29 U.S.C. Section 794) are available under an individualized education program under Section 29.005.</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as necessary to implement this section.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by which a school district submits a statement to the agency each time a student's parent declines to consent to a full individual and initial evaluation of the student under Subsection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ments for annual training and signed affidavits to ensure hearing officers and school district board of trustees are aware and understand changes to the law, commissioner rules, and any updated guidelines from the State Board of Education related to dyslexia or a related dis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2.</w:t>
      </w:r>
      <w:r>
        <w:rPr>
          <w:u w:val="single"/>
        </w:rPr>
        <w:t xml:space="preserve"> </w:t>
      </w:r>
      <w:r>
        <w:rPr>
          <w:u w:val="single"/>
        </w:rPr>
        <w:t xml:space="preserve"> </w:t>
      </w:r>
      <w:r>
        <w:rPr>
          <w:u w:val="single"/>
        </w:rPr>
        <w:t xml:space="preserve">DYSLEXIA SPECIALISTS.  (a) </w:t>
      </w:r>
      <w:r>
        <w:rPr>
          <w:u w:val="single"/>
        </w:rPr>
        <w:t xml:space="preserve"> </w:t>
      </w:r>
      <w:r>
        <w:rPr>
          <w:u w:val="single"/>
        </w:rPr>
        <w:t xml:space="preserve">A school district shall employ dyslexia therapists, practitioners, specialists, or interventionists to provide dyslexia intervention services to students with dyslexia and related disorders. A person employ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fully trained in the district's adopted instructional materials for students with dyslex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hold a certificate or permit in special education issued under Subchapter B, Chapter 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etion of a literacy achievement academy under Section 21.4552 by an educator who participates in the evaluation or instruction of students with dyslexia and related disorders does not satisfy the requirements of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yslexia therapist licensed under Chapter 403, Occupations Code, is not required to hold a certificate or permit issued under Subchapter B, Chapter 21, to provide dyslexia intervention services or serve as a member of a multidisciplinary evaluation team for a school district under Section 29.0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53.</w:t>
      </w:r>
      <w:r>
        <w:rPr>
          <w:u w:val="single"/>
        </w:rPr>
        <w:t xml:space="preserve"> </w:t>
      </w:r>
      <w:r>
        <w:rPr>
          <w:u w:val="single"/>
        </w:rPr>
        <w:t xml:space="preserve"> </w:t>
      </w:r>
      <w:r>
        <w:rPr>
          <w:u w:val="single"/>
        </w:rPr>
        <w:t xml:space="preserve">DYSLEXIA INTERVENTION.  (a) </w:t>
      </w:r>
      <w:r>
        <w:rPr>
          <w:u w:val="single"/>
        </w:rPr>
        <w:t xml:space="preserve"> </w:t>
      </w:r>
      <w:r>
        <w:rPr>
          <w:u w:val="single"/>
        </w:rPr>
        <w:t xml:space="preserve">If a student is determined, as a result of dyslexia or a related disorder, to need additional instruction that is not provided to students without dyslexia or a related disorder or additional instruction to meet the student's academic goals related to the required curriculum, the committee established under Section 29.005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individualized education program for the student under Section 29.0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individualized education program aligns with the processes established in the Texas Dyslexia Handbook, as published by the agency, and its subsequent amendments while meeting the individual needs of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s parent declines to consent to the development of an individualized education program for the student under this section, the school district must submit a statement to the agency documenting that the district has explained to the par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the parent is waiving under the Individuals with Disabilities Education Act (20 U.S.C. Section 1400 et se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accommodations and dyslexia interventions offered under a plan created under Section 504, Rehabilitation Act of 1973 (29 U.S.C. Section 794) are available under an individualized education program under Section 29.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as necessary to implement this section. The rules must include a process by which a school district submits a statement to the agency each time a student's parent declines to consent to the development of an individualized education program for the student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06(g-2), Education Code, is amended to read as follows:</w:t>
      </w:r>
    </w:p>
    <w:p w:rsidR="003F3435" w:rsidRDefault="0032493E">
      <w:pPr>
        <w:spacing w:line="480" w:lineRule="auto"/>
        <w:ind w:firstLine="720"/>
        <w:jc w:val="both"/>
      </w:pPr>
      <w:r>
        <w:t xml:space="preserve">(g-2)</w:t>
      </w:r>
      <w:r xml:space="preserve">
        <w:t> </w:t>
      </w:r>
      <w:r xml:space="preserve">
        <w:t> </w:t>
      </w:r>
      <w:r>
        <w:t xml:space="preserve">In accordance with a notification program developed by the commissioner by rule, a school district shall notify the parent or guardian of each student determined, on the basis of a screening under Section </w:t>
      </w:r>
      <w:r>
        <w:rPr>
          <w:u w:val="single"/>
        </w:rPr>
        <w:t xml:space="preserve">29.0031 or</w:t>
      </w:r>
      <w:r>
        <w:t xml:space="preserve"> 38.003 or </w:t>
      </w:r>
      <w:r>
        <w:rPr>
          <w:u w:val="single"/>
        </w:rPr>
        <w:t xml:space="preserve">another</w:t>
      </w:r>
      <w:r>
        <w:t xml:space="preserve"> [</w:t>
      </w:r>
      <w:r>
        <w:rPr>
          <w:strike/>
        </w:rPr>
        <w:t xml:space="preserve">other</w:t>
      </w:r>
      <w:r>
        <w:t xml:space="preserve">] basis, to </w:t>
      </w:r>
      <w:r>
        <w:rPr>
          <w:u w:val="single"/>
        </w:rPr>
        <w:t xml:space="preserve">be at risk for or</w:t>
      </w:r>
      <w:r>
        <w:t xml:space="preserve">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t xml:space="preserve">intellectual or developmental disability;</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traumatic brain injury</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yslexia or a related disord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commissioner of education shall adopt rules necessary to implement this Act using a negotiated rulemaking process under Chapter 2008, Government Code;</w:t>
      </w:r>
    </w:p>
    <w:p w:rsidR="003F3435" w:rsidRDefault="0032493E">
      <w:pPr>
        <w:spacing w:line="480" w:lineRule="auto"/>
        <w:ind w:firstLine="1440"/>
        <w:jc w:val="both"/>
      </w:pPr>
      <w:r>
        <w:t xml:space="preserve">(2)</w:t>
      </w:r>
      <w:r xml:space="preserve">
        <w:t> </w:t>
      </w:r>
      <w:r xml:space="preserve">
        <w:t> </w:t>
      </w:r>
      <w:r>
        <w:t xml:space="preserve">each school district shall notify the parent or person standing in parental relation to a student who has been identified as having dyslexia or a related disorder and who received dyslexia and instructional support under Section 504, Rehabilitation Act of 1973 (29. U.S.C. Section 794), during the 2022-2023 school year of the parent's or person's right to request a full individual and initial evaluation under Section 29.004, Education Code; and</w:t>
      </w:r>
    </w:p>
    <w:p w:rsidR="003F3435" w:rsidRDefault="0032493E">
      <w:pPr>
        <w:spacing w:line="480" w:lineRule="auto"/>
        <w:ind w:firstLine="1440"/>
        <w:jc w:val="both"/>
      </w:pPr>
      <w:r>
        <w:t xml:space="preserve">(3)</w:t>
      </w:r>
      <w:r xml:space="preserve">
        <w:t> </w:t>
      </w:r>
      <w:r xml:space="preserve">
        <w:t> </w:t>
      </w:r>
      <w:r>
        <w:t xml:space="preserve">the commissioner of education shall develop and make available a model notice that a school district may use to provide the notice required by Subdivision (2)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September 1, 2023, the Texas Education Agency shall provide additional training materials to school districts regarding the evaluation and identification of students with dyslexia or a related disorder in accordance with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